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9B" w:rsidRPr="00D55AA3" w:rsidRDefault="002A6B9B" w:rsidP="00F24919">
      <w:pPr>
        <w:widowControl/>
        <w:jc w:val="left"/>
        <w:rPr>
          <w:rFonts w:ascii="黑体" w:eastAsia="黑体" w:hAnsi="黑体"/>
          <w:color w:val="000000"/>
          <w:szCs w:val="32"/>
        </w:rPr>
      </w:pPr>
      <w:r w:rsidRPr="00D55AA3">
        <w:rPr>
          <w:rFonts w:ascii="黑体" w:eastAsia="黑体" w:hAnsi="黑体" w:hint="eastAsia"/>
          <w:color w:val="000000"/>
          <w:szCs w:val="32"/>
        </w:rPr>
        <w:t>附件</w:t>
      </w:r>
    </w:p>
    <w:p w:rsidR="002A6B9B" w:rsidRPr="00D55AA3" w:rsidRDefault="002A6B9B" w:rsidP="005C6F77">
      <w:pPr>
        <w:pStyle w:val="2"/>
        <w:spacing w:beforeLines="50" w:afterLines="100"/>
        <w:ind w:leftChars="0" w:left="0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55AA3">
        <w:rPr>
          <w:rFonts w:ascii="方正小标宋简体" w:eastAsia="方正小标宋简体" w:hAnsi="黑体" w:cs="黑体" w:hint="eastAsia"/>
          <w:sz w:val="44"/>
          <w:szCs w:val="44"/>
        </w:rPr>
        <w:t>参</w:t>
      </w:r>
      <w:r>
        <w:rPr>
          <w:rFonts w:ascii="方正小标宋简体" w:eastAsia="方正小标宋简体" w:hAnsi="黑体" w:cs="黑体" w:hint="eastAsia"/>
          <w:sz w:val="44"/>
          <w:szCs w:val="44"/>
        </w:rPr>
        <w:t xml:space="preserve"> </w:t>
      </w:r>
      <w:r w:rsidRPr="00D55AA3">
        <w:rPr>
          <w:rFonts w:ascii="方正小标宋简体" w:eastAsia="方正小标宋简体" w:hAnsi="黑体" w:cs="黑体" w:hint="eastAsia"/>
          <w:sz w:val="44"/>
          <w:szCs w:val="44"/>
        </w:rPr>
        <w:t>会</w:t>
      </w:r>
      <w:r>
        <w:rPr>
          <w:rFonts w:ascii="方正小标宋简体" w:eastAsia="方正小标宋简体" w:hAnsi="黑体" w:cs="黑体" w:hint="eastAsia"/>
          <w:sz w:val="44"/>
          <w:szCs w:val="44"/>
        </w:rPr>
        <w:t xml:space="preserve"> </w:t>
      </w:r>
      <w:r w:rsidRPr="00D55AA3">
        <w:rPr>
          <w:rFonts w:ascii="方正小标宋简体" w:eastAsia="方正小标宋简体" w:hAnsi="黑体" w:cs="黑体" w:hint="eastAsia"/>
          <w:sz w:val="44"/>
          <w:szCs w:val="44"/>
        </w:rPr>
        <w:t>回</w:t>
      </w:r>
      <w:r>
        <w:rPr>
          <w:rFonts w:ascii="方正小标宋简体" w:eastAsia="方正小标宋简体" w:hAnsi="黑体" w:cs="黑体" w:hint="eastAsia"/>
          <w:sz w:val="44"/>
          <w:szCs w:val="44"/>
        </w:rPr>
        <w:t xml:space="preserve"> </w:t>
      </w:r>
      <w:r w:rsidRPr="00D55AA3">
        <w:rPr>
          <w:rFonts w:ascii="方正小标宋简体" w:eastAsia="方正小标宋简体" w:hAnsi="黑体" w:cs="黑体" w:hint="eastAsia"/>
          <w:sz w:val="44"/>
          <w:szCs w:val="44"/>
        </w:rPr>
        <w:t>执</w:t>
      </w:r>
    </w:p>
    <w:tbl>
      <w:tblPr>
        <w:tblStyle w:val="a8"/>
        <w:tblW w:w="0" w:type="auto"/>
        <w:tblInd w:w="182" w:type="dxa"/>
        <w:tblLook w:val="04A0"/>
      </w:tblPr>
      <w:tblGrid>
        <w:gridCol w:w="1668"/>
        <w:gridCol w:w="1842"/>
        <w:gridCol w:w="1790"/>
        <w:gridCol w:w="2463"/>
        <w:gridCol w:w="1701"/>
      </w:tblGrid>
      <w:tr w:rsidR="002A6B9B" w:rsidTr="002A6B9B">
        <w:tc>
          <w:tcPr>
            <w:tcW w:w="1668" w:type="dxa"/>
          </w:tcPr>
          <w:p w:rsidR="002A6B9B" w:rsidRPr="00D55AA3" w:rsidRDefault="002A6B9B" w:rsidP="00F751AC">
            <w:pPr>
              <w:jc w:val="center"/>
              <w:rPr>
                <w:rFonts w:ascii="黑体" w:eastAsia="黑体" w:hAnsi="黑体"/>
                <w:szCs w:val="32"/>
              </w:rPr>
            </w:pPr>
            <w:r w:rsidRPr="00D55AA3">
              <w:rPr>
                <w:rFonts w:ascii="黑体" w:eastAsia="黑体" w:hAnsi="黑体" w:hint="eastAsia"/>
                <w:szCs w:val="32"/>
              </w:rPr>
              <w:t>姓 名</w:t>
            </w:r>
          </w:p>
        </w:tc>
        <w:tc>
          <w:tcPr>
            <w:tcW w:w="1842" w:type="dxa"/>
          </w:tcPr>
          <w:p w:rsidR="002A6B9B" w:rsidRPr="00D55AA3" w:rsidRDefault="002A6B9B" w:rsidP="00F751AC">
            <w:pPr>
              <w:jc w:val="center"/>
              <w:rPr>
                <w:rFonts w:ascii="黑体" w:eastAsia="黑体" w:hAnsi="黑体"/>
                <w:szCs w:val="32"/>
              </w:rPr>
            </w:pPr>
            <w:r w:rsidRPr="00D55AA3">
              <w:rPr>
                <w:rFonts w:ascii="黑体" w:eastAsia="黑体" w:hAnsi="黑体" w:hint="eastAsia"/>
                <w:szCs w:val="32"/>
              </w:rPr>
              <w:t>单 位</w:t>
            </w:r>
          </w:p>
        </w:tc>
        <w:tc>
          <w:tcPr>
            <w:tcW w:w="1790" w:type="dxa"/>
          </w:tcPr>
          <w:p w:rsidR="002A6B9B" w:rsidRPr="00D55AA3" w:rsidRDefault="002A6B9B" w:rsidP="00F751AC">
            <w:pPr>
              <w:jc w:val="center"/>
              <w:rPr>
                <w:rFonts w:ascii="黑体" w:eastAsia="黑体" w:hAnsi="黑体"/>
                <w:szCs w:val="32"/>
              </w:rPr>
            </w:pPr>
            <w:r w:rsidRPr="00D55AA3">
              <w:rPr>
                <w:rFonts w:ascii="黑体" w:eastAsia="黑体" w:hAnsi="黑体" w:hint="eastAsia"/>
                <w:szCs w:val="32"/>
              </w:rPr>
              <w:t>职务/职称</w:t>
            </w:r>
          </w:p>
        </w:tc>
        <w:tc>
          <w:tcPr>
            <w:tcW w:w="2463" w:type="dxa"/>
          </w:tcPr>
          <w:p w:rsidR="002A6B9B" w:rsidRPr="00D55AA3" w:rsidRDefault="002A6B9B" w:rsidP="00F751AC">
            <w:pPr>
              <w:jc w:val="center"/>
              <w:rPr>
                <w:rFonts w:ascii="黑体" w:eastAsia="黑体" w:hAnsi="黑体"/>
                <w:szCs w:val="32"/>
              </w:rPr>
            </w:pPr>
            <w:r w:rsidRPr="00D55AA3">
              <w:rPr>
                <w:rFonts w:ascii="黑体" w:eastAsia="黑体" w:hAnsi="黑体" w:hint="eastAsia"/>
                <w:szCs w:val="32"/>
              </w:rPr>
              <w:t>手 机</w:t>
            </w:r>
          </w:p>
        </w:tc>
        <w:tc>
          <w:tcPr>
            <w:tcW w:w="1701" w:type="dxa"/>
          </w:tcPr>
          <w:p w:rsidR="002A6B9B" w:rsidRPr="00D55AA3" w:rsidRDefault="002A6B9B" w:rsidP="00F751AC">
            <w:pPr>
              <w:jc w:val="center"/>
              <w:rPr>
                <w:rFonts w:ascii="黑体" w:eastAsia="黑体" w:hAnsi="黑体"/>
                <w:szCs w:val="32"/>
              </w:rPr>
            </w:pPr>
            <w:r w:rsidRPr="00D55AA3">
              <w:rPr>
                <w:rFonts w:ascii="黑体" w:eastAsia="黑体" w:hAnsi="黑体" w:hint="eastAsia"/>
                <w:szCs w:val="32"/>
              </w:rPr>
              <w:t>备 注</w:t>
            </w:r>
          </w:p>
        </w:tc>
      </w:tr>
      <w:tr w:rsidR="002A6B9B" w:rsidTr="002A6B9B">
        <w:tc>
          <w:tcPr>
            <w:tcW w:w="1668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842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90" w:type="dxa"/>
          </w:tcPr>
          <w:p w:rsidR="002A6B9B" w:rsidRDefault="002A6B9B" w:rsidP="00F751AC">
            <w:pPr>
              <w:rPr>
                <w:szCs w:val="32"/>
              </w:rPr>
            </w:pPr>
            <w:bookmarkStart w:id="0" w:name="_GoBack"/>
            <w:bookmarkEnd w:id="0"/>
          </w:p>
        </w:tc>
        <w:tc>
          <w:tcPr>
            <w:tcW w:w="2463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01" w:type="dxa"/>
          </w:tcPr>
          <w:p w:rsidR="002A6B9B" w:rsidRDefault="002A6B9B" w:rsidP="00F751AC">
            <w:pPr>
              <w:rPr>
                <w:szCs w:val="32"/>
              </w:rPr>
            </w:pPr>
          </w:p>
        </w:tc>
      </w:tr>
      <w:tr w:rsidR="002A6B9B" w:rsidTr="002A6B9B">
        <w:tc>
          <w:tcPr>
            <w:tcW w:w="1668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842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90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2463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01" w:type="dxa"/>
          </w:tcPr>
          <w:p w:rsidR="002A6B9B" w:rsidRDefault="002A6B9B" w:rsidP="00F751AC">
            <w:pPr>
              <w:rPr>
                <w:szCs w:val="32"/>
              </w:rPr>
            </w:pPr>
          </w:p>
        </w:tc>
      </w:tr>
      <w:tr w:rsidR="002A6B9B" w:rsidTr="002A6B9B">
        <w:tc>
          <w:tcPr>
            <w:tcW w:w="1668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842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90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2463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01" w:type="dxa"/>
          </w:tcPr>
          <w:p w:rsidR="002A6B9B" w:rsidRDefault="002A6B9B" w:rsidP="00F751AC">
            <w:pPr>
              <w:rPr>
                <w:szCs w:val="32"/>
              </w:rPr>
            </w:pPr>
          </w:p>
        </w:tc>
      </w:tr>
      <w:tr w:rsidR="002A6B9B" w:rsidTr="002A6B9B">
        <w:tc>
          <w:tcPr>
            <w:tcW w:w="1668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842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90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2463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01" w:type="dxa"/>
          </w:tcPr>
          <w:p w:rsidR="002A6B9B" w:rsidRDefault="002A6B9B" w:rsidP="00F751AC">
            <w:pPr>
              <w:rPr>
                <w:szCs w:val="32"/>
              </w:rPr>
            </w:pPr>
          </w:p>
        </w:tc>
      </w:tr>
      <w:tr w:rsidR="002A6B9B" w:rsidTr="002A6B9B">
        <w:tc>
          <w:tcPr>
            <w:tcW w:w="1668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842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90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2463" w:type="dxa"/>
          </w:tcPr>
          <w:p w:rsidR="002A6B9B" w:rsidRDefault="002A6B9B" w:rsidP="00F751AC">
            <w:pPr>
              <w:rPr>
                <w:szCs w:val="32"/>
              </w:rPr>
            </w:pPr>
          </w:p>
        </w:tc>
        <w:tc>
          <w:tcPr>
            <w:tcW w:w="1701" w:type="dxa"/>
          </w:tcPr>
          <w:p w:rsidR="002A6B9B" w:rsidRDefault="002A6B9B" w:rsidP="00F751AC">
            <w:pPr>
              <w:rPr>
                <w:szCs w:val="32"/>
              </w:rPr>
            </w:pPr>
          </w:p>
        </w:tc>
      </w:tr>
    </w:tbl>
    <w:p w:rsidR="00FA2394" w:rsidRPr="00544AEC" w:rsidRDefault="00FA2394" w:rsidP="00FA2394">
      <w:pPr>
        <w:spacing w:line="700" w:lineRule="exact"/>
        <w:ind w:leftChars="50" w:left="160" w:rightChars="50" w:right="160"/>
        <w:jc w:val="center"/>
        <w:rPr>
          <w:rFonts w:eastAsia="方正小标宋_GBK"/>
          <w:sz w:val="42"/>
          <w:szCs w:val="42"/>
        </w:rPr>
      </w:pPr>
    </w:p>
    <w:p w:rsidR="00FA2394" w:rsidRDefault="00FA2394" w:rsidP="00FA2394">
      <w:pPr>
        <w:spacing w:line="578" w:lineRule="exact"/>
        <w:ind w:leftChars="50" w:left="160" w:rightChars="50" w:right="160"/>
        <w:rPr>
          <w:rFonts w:ascii="仿宋_GB2312"/>
          <w:szCs w:val="32"/>
        </w:rPr>
      </w:pPr>
    </w:p>
    <w:p w:rsidR="00FA2394" w:rsidRPr="00544AEC" w:rsidRDefault="00FA2394" w:rsidP="00FA2394">
      <w:pPr>
        <w:spacing w:line="578" w:lineRule="exact"/>
        <w:ind w:leftChars="50" w:left="160" w:rightChars="50" w:right="160"/>
        <w:rPr>
          <w:rFonts w:ascii="仿宋_GB2312"/>
          <w:szCs w:val="32"/>
        </w:rPr>
      </w:pPr>
    </w:p>
    <w:p w:rsidR="00712B1A" w:rsidRDefault="009C184A" w:rsidP="005C6F77">
      <w:pPr>
        <w:spacing w:beforeLines="100" w:line="520" w:lineRule="exact"/>
        <w:rPr>
          <w:rFonts w:ascii="仿宋_GB2312"/>
          <w:color w:val="000000" w:themeColor="text1"/>
          <w:szCs w:val="32"/>
        </w:rPr>
        <w:sectPr w:rsidR="00712B1A" w:rsidSect="00706A3F">
          <w:footerReference w:type="even" r:id="rId8"/>
          <w:pgSz w:w="11907" w:h="16840" w:code="9"/>
          <w:pgMar w:top="1588" w:right="1134" w:bottom="1474" w:left="1134" w:header="851" w:footer="1049" w:gutter="0"/>
          <w:pgNumType w:start="1"/>
          <w:cols w:space="425"/>
          <w:docGrid w:type="lines" w:linePitch="606"/>
        </w:sectPr>
      </w:pPr>
      <w:r>
        <w:rPr>
          <w:rFonts w:ascii="Calibri" w:eastAsia="方正仿宋_GBK" w:hAnsi="Calibri" w:hint="eastAsia"/>
          <w:szCs w:val="32"/>
        </w:rPr>
        <w:t xml:space="preserve">             </w:t>
      </w:r>
    </w:p>
    <w:p w:rsidR="009C184A" w:rsidRPr="00535A2C" w:rsidRDefault="009C184A" w:rsidP="00FA2394">
      <w:pPr>
        <w:spacing w:line="40" w:lineRule="exact"/>
        <w:ind w:firstLineChars="1600" w:firstLine="5120"/>
        <w:rPr>
          <w:rFonts w:ascii="仿宋_GB2312"/>
          <w:szCs w:val="32"/>
        </w:rPr>
      </w:pPr>
    </w:p>
    <w:p w:rsidR="009C184A" w:rsidRDefault="009C184A" w:rsidP="009C184A">
      <w:pPr>
        <w:widowControl/>
        <w:ind w:leftChars="100" w:left="320" w:rightChars="100" w:right="320"/>
        <w:jc w:val="left"/>
        <w:rPr>
          <w:rFonts w:eastAsia="黑体"/>
          <w:sz w:val="36"/>
          <w:szCs w:val="36"/>
        </w:rPr>
      </w:pPr>
    </w:p>
    <w:sectPr w:rsidR="009C184A" w:rsidSect="00712B1A">
      <w:footerReference w:type="default" r:id="rId9"/>
      <w:type w:val="continuous"/>
      <w:pgSz w:w="11907" w:h="16840" w:code="9"/>
      <w:pgMar w:top="1588" w:right="1134" w:bottom="1474" w:left="1134" w:header="851" w:footer="1049" w:gutter="0"/>
      <w:pgNumType w:start="2"/>
      <w:cols w:space="425"/>
      <w:docGrid w:type="lines" w:linePitch="6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047" w:rsidRDefault="009A0047" w:rsidP="00E62302">
      <w:r>
        <w:separator/>
      </w:r>
    </w:p>
  </w:endnote>
  <w:endnote w:type="continuationSeparator" w:id="1">
    <w:p w:rsidR="009A0047" w:rsidRDefault="009A0047" w:rsidP="00E6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163528"/>
      <w:docPartObj>
        <w:docPartGallery w:val="Page Numbers (Bottom of Page)"/>
        <w:docPartUnique/>
      </w:docPartObj>
    </w:sdtPr>
    <w:sdtContent>
      <w:p w:rsidR="00712B1A" w:rsidRPr="00712B1A" w:rsidRDefault="00A60DEA">
        <w:pPr>
          <w:pStyle w:val="a4"/>
          <w:rPr>
            <w:sz w:val="24"/>
            <w:szCs w:val="24"/>
          </w:rPr>
        </w:pPr>
        <w:r w:rsidRPr="00712B1A">
          <w:rPr>
            <w:rFonts w:hint="eastAsia"/>
            <w:sz w:val="24"/>
            <w:szCs w:val="24"/>
          </w:rPr>
          <w:t>—</w:t>
        </w:r>
        <w:r w:rsidR="00712B1A" w:rsidRPr="00712B1A">
          <w:rPr>
            <w:rFonts w:hint="eastAsia"/>
            <w:sz w:val="24"/>
            <w:szCs w:val="24"/>
          </w:rPr>
          <w:t xml:space="preserve"> </w:t>
        </w:r>
        <w:r w:rsidR="005C6F77" w:rsidRPr="00712B1A">
          <w:rPr>
            <w:sz w:val="24"/>
            <w:szCs w:val="24"/>
          </w:rPr>
          <w:fldChar w:fldCharType="begin"/>
        </w:r>
        <w:r w:rsidR="00712B1A" w:rsidRPr="00712B1A">
          <w:rPr>
            <w:sz w:val="24"/>
            <w:szCs w:val="24"/>
          </w:rPr>
          <w:instrText xml:space="preserve"> PAGE   \* MERGEFORMAT </w:instrText>
        </w:r>
        <w:r w:rsidR="005C6F77" w:rsidRPr="00712B1A">
          <w:rPr>
            <w:sz w:val="24"/>
            <w:szCs w:val="24"/>
          </w:rPr>
          <w:fldChar w:fldCharType="separate"/>
        </w:r>
        <w:r w:rsidR="00510E1C" w:rsidRPr="00510E1C">
          <w:rPr>
            <w:noProof/>
            <w:sz w:val="24"/>
            <w:szCs w:val="24"/>
            <w:lang w:val="zh-CN"/>
          </w:rPr>
          <w:t>2</w:t>
        </w:r>
        <w:r w:rsidR="005C6F77" w:rsidRPr="00712B1A">
          <w:rPr>
            <w:sz w:val="24"/>
            <w:szCs w:val="24"/>
          </w:rPr>
          <w:fldChar w:fldCharType="end"/>
        </w:r>
        <w:r w:rsidR="00712B1A" w:rsidRPr="00712B1A">
          <w:rPr>
            <w:rFonts w:hint="eastAsia"/>
            <w:sz w:val="24"/>
            <w:szCs w:val="24"/>
          </w:rPr>
          <w:t xml:space="preserve"> </w:t>
        </w:r>
        <w:r w:rsidRPr="00712B1A">
          <w:rPr>
            <w:rFonts w:hint="eastAsia"/>
            <w:sz w:val="24"/>
            <w:szCs w:val="24"/>
          </w:rPr>
          <w:t>—</w:t>
        </w:r>
      </w:p>
    </w:sdtContent>
  </w:sdt>
  <w:p w:rsidR="00712B1A" w:rsidRDefault="00712B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1A" w:rsidRDefault="00FA2394" w:rsidP="00FA2394">
    <w:pPr>
      <w:pStyle w:val="a4"/>
      <w:tabs>
        <w:tab w:val="left" w:pos="8364"/>
        <w:tab w:val="right" w:pos="9639"/>
      </w:tabs>
    </w:pPr>
    <w:r>
      <w:tab/>
    </w:r>
    <w:r>
      <w:tab/>
    </w:r>
    <w:r>
      <w:tab/>
    </w:r>
    <w:r>
      <w:tab/>
    </w:r>
    <w:r w:rsidR="00712B1A">
      <w:rPr>
        <w:rFonts w:hint="eastAsia"/>
      </w:rPr>
      <w:t>—</w:t>
    </w:r>
    <w:r w:rsidR="00712B1A">
      <w:rPr>
        <w:rFonts w:hint="eastAsia"/>
      </w:rPr>
      <w:t xml:space="preserve"> </w:t>
    </w:r>
    <w:r w:rsidR="005C6F77" w:rsidRPr="00712B1A">
      <w:rPr>
        <w:sz w:val="24"/>
        <w:szCs w:val="24"/>
      </w:rPr>
      <w:fldChar w:fldCharType="begin"/>
    </w:r>
    <w:r w:rsidR="00712B1A" w:rsidRPr="00712B1A">
      <w:rPr>
        <w:sz w:val="24"/>
        <w:szCs w:val="24"/>
      </w:rPr>
      <w:instrText xml:space="preserve"> PAGE   \* MERGEFORMAT </w:instrText>
    </w:r>
    <w:r w:rsidR="005C6F77" w:rsidRPr="00712B1A">
      <w:rPr>
        <w:sz w:val="24"/>
        <w:szCs w:val="24"/>
      </w:rPr>
      <w:fldChar w:fldCharType="separate"/>
    </w:r>
    <w:r w:rsidRPr="00FA2394">
      <w:rPr>
        <w:noProof/>
        <w:sz w:val="24"/>
        <w:szCs w:val="24"/>
        <w:lang w:val="zh-CN"/>
      </w:rPr>
      <w:t>3</w:t>
    </w:r>
    <w:r w:rsidR="005C6F77" w:rsidRPr="00712B1A">
      <w:rPr>
        <w:sz w:val="24"/>
        <w:szCs w:val="24"/>
      </w:rPr>
      <w:fldChar w:fldCharType="end"/>
    </w:r>
    <w:r w:rsidR="00712B1A">
      <w:rPr>
        <w:rFonts w:hint="eastAsia"/>
        <w:sz w:val="24"/>
        <w:szCs w:val="24"/>
      </w:rPr>
      <w:t xml:space="preserve"> </w:t>
    </w:r>
    <w:r w:rsidR="00A60DEA">
      <w:rPr>
        <w:rFonts w:hint="eastAsia"/>
      </w:rPr>
      <w:t>—</w:t>
    </w:r>
  </w:p>
  <w:p w:rsidR="00712B1A" w:rsidRDefault="00712B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047" w:rsidRDefault="009A0047" w:rsidP="00E62302">
      <w:r>
        <w:separator/>
      </w:r>
    </w:p>
  </w:footnote>
  <w:footnote w:type="continuationSeparator" w:id="1">
    <w:p w:rsidR="009A0047" w:rsidRDefault="009A0047" w:rsidP="00E6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A72077"/>
    <w:multiLevelType w:val="singleLevel"/>
    <w:tmpl w:val="A3A7207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60"/>
  <w:drawingGridVerticalSpacing w:val="303"/>
  <w:displayHorizontalDrawingGridEvery w:val="0"/>
  <w:displayVerticalDrawingGridEvery w:val="2"/>
  <w:characterSpacingControl w:val="compressPunctuation"/>
  <w:hdrShapeDefaults>
    <o:shapedefaults v:ext="edit" spidmax="49155" style="mso-position-horizontal-relative:page" strokecolor="red">
      <v:stroke color="red" weight="5pt" linestyle="thickThin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0F4"/>
    <w:rsid w:val="000258D6"/>
    <w:rsid w:val="000331DB"/>
    <w:rsid w:val="00037326"/>
    <w:rsid w:val="0006763A"/>
    <w:rsid w:val="00070E1C"/>
    <w:rsid w:val="0007241A"/>
    <w:rsid w:val="00085AFF"/>
    <w:rsid w:val="00085B6A"/>
    <w:rsid w:val="000C15CB"/>
    <w:rsid w:val="000C3316"/>
    <w:rsid w:val="000D1A5F"/>
    <w:rsid w:val="000E15BE"/>
    <w:rsid w:val="000E7FA8"/>
    <w:rsid w:val="00105818"/>
    <w:rsid w:val="00113726"/>
    <w:rsid w:val="00121B9C"/>
    <w:rsid w:val="00132491"/>
    <w:rsid w:val="0013481A"/>
    <w:rsid w:val="00135801"/>
    <w:rsid w:val="00140144"/>
    <w:rsid w:val="001605D3"/>
    <w:rsid w:val="00160889"/>
    <w:rsid w:val="00162F68"/>
    <w:rsid w:val="00181ACF"/>
    <w:rsid w:val="001A04B6"/>
    <w:rsid w:val="001A58A1"/>
    <w:rsid w:val="001B651F"/>
    <w:rsid w:val="001B6A71"/>
    <w:rsid w:val="001C2BEA"/>
    <w:rsid w:val="001F6D1D"/>
    <w:rsid w:val="0020481B"/>
    <w:rsid w:val="002115FB"/>
    <w:rsid w:val="002242F2"/>
    <w:rsid w:val="00231132"/>
    <w:rsid w:val="00241B6F"/>
    <w:rsid w:val="00244E2B"/>
    <w:rsid w:val="00244FEA"/>
    <w:rsid w:val="00255748"/>
    <w:rsid w:val="002973DA"/>
    <w:rsid w:val="002A6B9B"/>
    <w:rsid w:val="002A76BB"/>
    <w:rsid w:val="002B4F6B"/>
    <w:rsid w:val="002E59A4"/>
    <w:rsid w:val="002F01C8"/>
    <w:rsid w:val="0030711E"/>
    <w:rsid w:val="00310EB4"/>
    <w:rsid w:val="003502C3"/>
    <w:rsid w:val="00357263"/>
    <w:rsid w:val="003A0438"/>
    <w:rsid w:val="003A5B19"/>
    <w:rsid w:val="003B574B"/>
    <w:rsid w:val="003D022A"/>
    <w:rsid w:val="003D2BF0"/>
    <w:rsid w:val="003D2FAD"/>
    <w:rsid w:val="003F70A1"/>
    <w:rsid w:val="004037DE"/>
    <w:rsid w:val="0040760D"/>
    <w:rsid w:val="00411DC8"/>
    <w:rsid w:val="0043450D"/>
    <w:rsid w:val="00456E29"/>
    <w:rsid w:val="00464CD2"/>
    <w:rsid w:val="00467941"/>
    <w:rsid w:val="004718C5"/>
    <w:rsid w:val="00486F53"/>
    <w:rsid w:val="00497239"/>
    <w:rsid w:val="004A647A"/>
    <w:rsid w:val="004C5240"/>
    <w:rsid w:val="004C5993"/>
    <w:rsid w:val="004F5BF8"/>
    <w:rsid w:val="005016F8"/>
    <w:rsid w:val="00505095"/>
    <w:rsid w:val="00510E1C"/>
    <w:rsid w:val="00520B45"/>
    <w:rsid w:val="00521DAE"/>
    <w:rsid w:val="0053199A"/>
    <w:rsid w:val="00533F99"/>
    <w:rsid w:val="00535A2C"/>
    <w:rsid w:val="00586942"/>
    <w:rsid w:val="00586F5D"/>
    <w:rsid w:val="005B7154"/>
    <w:rsid w:val="005C6F77"/>
    <w:rsid w:val="005D6228"/>
    <w:rsid w:val="005E3467"/>
    <w:rsid w:val="005E6B8A"/>
    <w:rsid w:val="005F49BA"/>
    <w:rsid w:val="006004D7"/>
    <w:rsid w:val="006011D2"/>
    <w:rsid w:val="00654878"/>
    <w:rsid w:val="00683C3B"/>
    <w:rsid w:val="00683D61"/>
    <w:rsid w:val="0069005A"/>
    <w:rsid w:val="006A1FB4"/>
    <w:rsid w:val="006A288F"/>
    <w:rsid w:val="006A66A4"/>
    <w:rsid w:val="006B5598"/>
    <w:rsid w:val="006F0DF3"/>
    <w:rsid w:val="006F4BD8"/>
    <w:rsid w:val="0070279D"/>
    <w:rsid w:val="00706A3F"/>
    <w:rsid w:val="007077C7"/>
    <w:rsid w:val="00711F1E"/>
    <w:rsid w:val="00712B1A"/>
    <w:rsid w:val="007136FE"/>
    <w:rsid w:val="00714933"/>
    <w:rsid w:val="00732E88"/>
    <w:rsid w:val="00734EFA"/>
    <w:rsid w:val="0075726A"/>
    <w:rsid w:val="00762CDF"/>
    <w:rsid w:val="00774E61"/>
    <w:rsid w:val="00796AAF"/>
    <w:rsid w:val="007B1ED8"/>
    <w:rsid w:val="007C03A6"/>
    <w:rsid w:val="007C20DC"/>
    <w:rsid w:val="007D2784"/>
    <w:rsid w:val="007D4AD5"/>
    <w:rsid w:val="007F53C3"/>
    <w:rsid w:val="008120F2"/>
    <w:rsid w:val="008125C2"/>
    <w:rsid w:val="00813B98"/>
    <w:rsid w:val="00823F57"/>
    <w:rsid w:val="00842E43"/>
    <w:rsid w:val="00871F4F"/>
    <w:rsid w:val="008730B3"/>
    <w:rsid w:val="008D27C5"/>
    <w:rsid w:val="00902D8B"/>
    <w:rsid w:val="00905418"/>
    <w:rsid w:val="00913997"/>
    <w:rsid w:val="00914C21"/>
    <w:rsid w:val="009547A0"/>
    <w:rsid w:val="009558BC"/>
    <w:rsid w:val="009A0047"/>
    <w:rsid w:val="009B2360"/>
    <w:rsid w:val="009B3F8D"/>
    <w:rsid w:val="009B46C0"/>
    <w:rsid w:val="009C184A"/>
    <w:rsid w:val="00A03896"/>
    <w:rsid w:val="00A07F23"/>
    <w:rsid w:val="00A537E8"/>
    <w:rsid w:val="00A569C4"/>
    <w:rsid w:val="00A60DEA"/>
    <w:rsid w:val="00A80F7E"/>
    <w:rsid w:val="00A825AD"/>
    <w:rsid w:val="00A8421F"/>
    <w:rsid w:val="00A86A68"/>
    <w:rsid w:val="00AB2A3E"/>
    <w:rsid w:val="00AB45CF"/>
    <w:rsid w:val="00AC38F9"/>
    <w:rsid w:val="00AC3DAF"/>
    <w:rsid w:val="00AC417F"/>
    <w:rsid w:val="00AC7D10"/>
    <w:rsid w:val="00AD7BB7"/>
    <w:rsid w:val="00AE5888"/>
    <w:rsid w:val="00AF3A88"/>
    <w:rsid w:val="00AF4C17"/>
    <w:rsid w:val="00B03342"/>
    <w:rsid w:val="00B25E4E"/>
    <w:rsid w:val="00B5121C"/>
    <w:rsid w:val="00B71AC5"/>
    <w:rsid w:val="00B861DB"/>
    <w:rsid w:val="00BE0C9E"/>
    <w:rsid w:val="00BE24C4"/>
    <w:rsid w:val="00BE52BD"/>
    <w:rsid w:val="00C004BB"/>
    <w:rsid w:val="00C10A0B"/>
    <w:rsid w:val="00C23F83"/>
    <w:rsid w:val="00C41B48"/>
    <w:rsid w:val="00C52871"/>
    <w:rsid w:val="00CA2496"/>
    <w:rsid w:val="00CB2625"/>
    <w:rsid w:val="00CB408C"/>
    <w:rsid w:val="00CC0DC9"/>
    <w:rsid w:val="00CC2192"/>
    <w:rsid w:val="00CC58D3"/>
    <w:rsid w:val="00CE7A29"/>
    <w:rsid w:val="00CF7FFE"/>
    <w:rsid w:val="00D140B1"/>
    <w:rsid w:val="00D20A30"/>
    <w:rsid w:val="00D320CB"/>
    <w:rsid w:val="00D462C6"/>
    <w:rsid w:val="00D64C54"/>
    <w:rsid w:val="00D7704F"/>
    <w:rsid w:val="00DC09E3"/>
    <w:rsid w:val="00DC5A5E"/>
    <w:rsid w:val="00DC68E8"/>
    <w:rsid w:val="00DE351C"/>
    <w:rsid w:val="00DF2875"/>
    <w:rsid w:val="00E07671"/>
    <w:rsid w:val="00E13BBC"/>
    <w:rsid w:val="00E165A4"/>
    <w:rsid w:val="00E2693C"/>
    <w:rsid w:val="00E47DCC"/>
    <w:rsid w:val="00E562A5"/>
    <w:rsid w:val="00E62302"/>
    <w:rsid w:val="00EA6C3B"/>
    <w:rsid w:val="00EF7E53"/>
    <w:rsid w:val="00F235D7"/>
    <w:rsid w:val="00F24919"/>
    <w:rsid w:val="00F76664"/>
    <w:rsid w:val="00F8312F"/>
    <w:rsid w:val="00FA2394"/>
    <w:rsid w:val="00FA296C"/>
    <w:rsid w:val="00FC50F4"/>
    <w:rsid w:val="00FD3C24"/>
    <w:rsid w:val="00FE2B56"/>
    <w:rsid w:val="00FE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5" style="mso-position-horizontal-relative:page" strokecolor="red">
      <v:stroke color="red" weight="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Strong" w:qFormat="1"/>
    <w:lsdException w:name="Emphasis" w:qFormat="1"/>
    <w:lsdException w:name="Plain Text" w:qFormat="1"/>
    <w:lsdException w:name="Normal (Web)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2F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F23"/>
    <w:rPr>
      <w:sz w:val="18"/>
      <w:szCs w:val="18"/>
    </w:rPr>
  </w:style>
  <w:style w:type="paragraph" w:styleId="a4">
    <w:name w:val="footer"/>
    <w:basedOn w:val="a"/>
    <w:link w:val="Char"/>
    <w:uiPriority w:val="99"/>
    <w:rsid w:val="00E62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62302"/>
    <w:rPr>
      <w:rFonts w:eastAsia="仿宋_GB2312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6A28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rsid w:val="006A2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A288F"/>
    <w:rPr>
      <w:rFonts w:eastAsia="仿宋_GB2312"/>
      <w:kern w:val="2"/>
      <w:sz w:val="18"/>
      <w:szCs w:val="18"/>
    </w:rPr>
  </w:style>
  <w:style w:type="paragraph" w:styleId="a7">
    <w:name w:val="Plain Text"/>
    <w:basedOn w:val="a"/>
    <w:link w:val="Char1"/>
    <w:qFormat/>
    <w:rsid w:val="00B5121C"/>
    <w:rPr>
      <w:rFonts w:ascii="宋体" w:eastAsia="宋体" w:hAnsi="Courier New" w:cs="Courier New"/>
      <w:sz w:val="21"/>
      <w:szCs w:val="21"/>
    </w:rPr>
  </w:style>
  <w:style w:type="character" w:customStyle="1" w:styleId="Char1">
    <w:name w:val="纯文本 Char"/>
    <w:basedOn w:val="a0"/>
    <w:link w:val="a7"/>
    <w:qFormat/>
    <w:rsid w:val="00B5121C"/>
    <w:rPr>
      <w:rFonts w:ascii="宋体" w:hAnsi="Courier New" w:cs="Courier New"/>
      <w:kern w:val="2"/>
      <w:sz w:val="21"/>
      <w:szCs w:val="21"/>
    </w:rPr>
  </w:style>
  <w:style w:type="table" w:styleId="a8">
    <w:name w:val="Table Grid"/>
    <w:basedOn w:val="a1"/>
    <w:qFormat/>
    <w:rsid w:val="009C18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2"/>
    <w:rsid w:val="002A6B9B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rsid w:val="002A6B9B"/>
    <w:rPr>
      <w:rFonts w:eastAsia="仿宋_GB2312"/>
      <w:kern w:val="2"/>
      <w:sz w:val="32"/>
      <w:szCs w:val="24"/>
    </w:rPr>
  </w:style>
  <w:style w:type="paragraph" w:styleId="2">
    <w:name w:val="Body Text First Indent 2"/>
    <w:basedOn w:val="a9"/>
    <w:link w:val="2Char"/>
    <w:qFormat/>
    <w:rsid w:val="002A6B9B"/>
    <w:pPr>
      <w:ind w:firstLineChars="200" w:firstLine="420"/>
    </w:pPr>
    <w:rPr>
      <w:rFonts w:ascii="Calibri" w:eastAsia="宋体" w:hAnsi="Calibri" w:cs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2A6B9B"/>
    <w:rPr>
      <w:rFonts w:ascii="Calibri" w:hAnsi="Calibri" w:cs="宋体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857A-E47A-4646-A5F4-584B3D8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1</Characters>
  <Application>Microsoft Office Word</Application>
  <DocSecurity>0</DocSecurity>
  <Lines>1</Lines>
  <Paragraphs>1</Paragraphs>
  <ScaleCrop>false</ScaleCrop>
  <Company>legend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四川管理职业学院委员会办公室</dc:title>
  <dc:creator>user</dc:creator>
  <cp:lastModifiedBy>dreamsummit</cp:lastModifiedBy>
  <cp:revision>10</cp:revision>
  <cp:lastPrinted>2021-06-23T03:02:00Z</cp:lastPrinted>
  <dcterms:created xsi:type="dcterms:W3CDTF">2021-06-23T02:45:00Z</dcterms:created>
  <dcterms:modified xsi:type="dcterms:W3CDTF">2021-06-23T03:06:00Z</dcterms:modified>
</cp:coreProperties>
</file>